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51" w:rsidRDefault="00830D51" w:rsidP="00830D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30D51" w:rsidRPr="00820875" w:rsidRDefault="00830D51" w:rsidP="00830D5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20875">
        <w:rPr>
          <w:rFonts w:ascii="Times New Roman" w:hAnsi="Times New Roman" w:cs="Times New Roman"/>
          <w:b/>
          <w:bCs/>
          <w:sz w:val="44"/>
          <w:szCs w:val="44"/>
        </w:rPr>
        <w:t>System Testing</w:t>
      </w:r>
    </w:p>
    <w:p w:rsidR="00830D51" w:rsidRPr="00820875" w:rsidRDefault="00830D51" w:rsidP="00830D51">
      <w:pPr>
        <w:jc w:val="both"/>
        <w:rPr>
          <w:rFonts w:ascii="Times New Roman" w:hAnsi="Times New Roman" w:cs="Times New Roman"/>
        </w:rPr>
      </w:pPr>
    </w:p>
    <w:p w:rsidR="00830D51" w:rsidRPr="00E9777B" w:rsidRDefault="00830D51" w:rsidP="00830D5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gin </w:t>
      </w:r>
      <w:r w:rsidRPr="00820875">
        <w:rPr>
          <w:rFonts w:ascii="Times New Roman" w:hAnsi="Times New Roman" w:cs="Times New Roman"/>
          <w:sz w:val="32"/>
          <w:szCs w:val="32"/>
        </w:rPr>
        <w:t xml:space="preserve">Function : Positive Test Case Scenario  </w:t>
      </w:r>
    </w:p>
    <w:p w:rsidR="00830D51" w:rsidRDefault="00830D51" w:rsidP="00830D51">
      <w:pPr>
        <w:spacing w:after="240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931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455"/>
        <w:gridCol w:w="2160"/>
        <w:gridCol w:w="1635"/>
        <w:gridCol w:w="165"/>
        <w:gridCol w:w="1320"/>
        <w:gridCol w:w="1230"/>
        <w:gridCol w:w="735"/>
      </w:tblGrid>
      <w:tr w:rsidR="00830D51" w:rsidTr="00830D51">
        <w:trPr>
          <w:trHeight w:val="480"/>
        </w:trPr>
        <w:tc>
          <w:tcPr>
            <w:tcW w:w="93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ject Name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ocket Doctor</w:t>
            </w:r>
          </w:p>
        </w:tc>
      </w:tr>
      <w:tr w:rsidR="00830D51" w:rsidTr="00830D51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 w:rsidP="00444CFD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eb Application</w:t>
            </w:r>
            <w:r w:rsidR="00444CF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est Case</w:t>
            </w:r>
          </w:p>
        </w:tc>
      </w:tr>
      <w:tr w:rsidR="00830D51" w:rsidTr="00830D51">
        <w:trPr>
          <w:trHeight w:val="4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Case id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01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 w:rsidP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Designed by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.A.T Udayanga</w:t>
            </w:r>
          </w:p>
        </w:tc>
      </w:tr>
      <w:tr w:rsidR="00830D51" w:rsidTr="00830D51">
        <w:trPr>
          <w:trHeight w:val="76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Priority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gh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Designed date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5.01.2019</w:t>
            </w:r>
          </w:p>
        </w:tc>
      </w:tr>
      <w:tr w:rsidR="00830D51" w:rsidTr="00830D51">
        <w:trPr>
          <w:trHeight w:val="4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Module Name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ogin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 w:rsidP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By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.A.T Udayanga</w:t>
            </w:r>
          </w:p>
        </w:tc>
      </w:tr>
      <w:tr w:rsidR="00830D51" w:rsidTr="00830D51">
        <w:trPr>
          <w:trHeight w:val="7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title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 w:rsidR="00BE4ED1">
              <w:rPr>
                <w:rFonts w:ascii="Cambria" w:eastAsia="Cambria" w:hAnsi="Cambria" w:cs="Cambria"/>
                <w:sz w:val="24"/>
                <w:szCs w:val="24"/>
              </w:rPr>
              <w:t>Verify 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gin</w:t>
            </w:r>
            <w:r w:rsidR="00587E90">
              <w:rPr>
                <w:rFonts w:ascii="Cambria" w:eastAsia="Cambria" w:hAnsi="Cambria" w:cs="Cambria"/>
                <w:sz w:val="24"/>
                <w:szCs w:val="24"/>
              </w:rPr>
              <w:t xml:space="preserve"> functi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with valid Username and Password</w:t>
            </w:r>
          </w:p>
        </w:tc>
        <w:tc>
          <w:tcPr>
            <w:tcW w:w="3450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date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6.01.2019</w:t>
            </w:r>
          </w:p>
        </w:tc>
      </w:tr>
      <w:tr w:rsidR="00830D51" w:rsidTr="00830D51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st the 'Pocket Doctor' web application user login page</w:t>
            </w:r>
            <w:r w:rsidR="00B74ECC">
              <w:rPr>
                <w:rFonts w:ascii="Cambria" w:eastAsia="Cambria" w:hAnsi="Cambria" w:cs="Cambria"/>
                <w:sz w:val="24"/>
                <w:szCs w:val="24"/>
              </w:rPr>
              <w:t xml:space="preserve"> with valid data</w:t>
            </w:r>
          </w:p>
        </w:tc>
      </w:tr>
      <w:tr w:rsidR="00830D51" w:rsidTr="00830D51">
        <w:trPr>
          <w:trHeight w:val="1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D51" w:rsidRDefault="00830D51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830D51" w:rsidTr="00830D51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 w:rsidP="00587E90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e-Conditions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ser has valid username and password</w:t>
            </w:r>
          </w:p>
        </w:tc>
      </w:tr>
      <w:tr w:rsidR="00830D51" w:rsidTr="00830D51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pendencies</w:t>
            </w:r>
            <w:r w:rsidR="00587E90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</w:tc>
      </w:tr>
      <w:tr w:rsidR="00830D51" w:rsidTr="00587E90">
        <w:trPr>
          <w:trHeight w:val="75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e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st Step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           Test Dat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xpected Result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587E90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</w:t>
            </w:r>
            <w:r w:rsidR="00830D51"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Actual </w:t>
            </w: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      </w:t>
            </w:r>
            <w:r w:rsidR="00830D51">
              <w:rPr>
                <w:rFonts w:ascii="Cambria" w:eastAsia="Cambria" w:hAnsi="Cambria" w:cs="Cambria"/>
                <w:b/>
                <w:sz w:val="20"/>
                <w:szCs w:val="20"/>
              </w:rPr>
              <w:t>Resul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atus</w:t>
            </w:r>
          </w:p>
          <w:p w:rsidR="00830D51" w:rsidRDefault="00830D51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Pass/Fail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otes</w:t>
            </w:r>
          </w:p>
        </w:tc>
      </w:tr>
      <w:tr w:rsidR="00830D51" w:rsidTr="00587E90">
        <w:trPr>
          <w:trHeight w:val="881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587E90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vigate to login p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0D51" w:rsidRDefault="00830D51" w:rsidP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name : abc@ac.lk</w:t>
            </w:r>
          </w:p>
          <w:p w:rsidR="00830D51" w:rsidRDefault="00830D51" w:rsidP="00830D5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assword : 12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 should able to Logi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Successfully logged in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Pas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587E90" w:rsidTr="00587E90">
        <w:trPr>
          <w:trHeight w:val="762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587E90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 w:rsidP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</w:t>
            </w:r>
            <w:r w:rsidR="00587E90">
              <w:rPr>
                <w:rFonts w:ascii="Cambria" w:eastAsia="Cambria" w:hAnsi="Cambria" w:cs="Cambria"/>
                <w:sz w:val="20"/>
                <w:szCs w:val="20"/>
              </w:rPr>
              <w:t xml:space="preserve">valid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User name </w:t>
            </w: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 w:rsidP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30D51" w:rsidRDefault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587E90" w:rsidTr="00587E90">
        <w:trPr>
          <w:trHeight w:val="763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 w:rsidP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de valid Passwor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 w:rsidP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587E90" w:rsidTr="00587E90">
        <w:trPr>
          <w:trHeight w:val="691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4 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ick the login 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 w:rsidP="00830D51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87E90" w:rsidRDefault="00587E90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830D51" w:rsidRDefault="00830D51" w:rsidP="00830D51"/>
    <w:p w:rsidR="00830D51" w:rsidRDefault="00830D51" w:rsidP="00E9777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30D51" w:rsidRDefault="00830D51" w:rsidP="00E9777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30D51" w:rsidRDefault="00830D51" w:rsidP="00E9777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578B5" w:rsidRPr="00820875" w:rsidRDefault="00A578B5" w:rsidP="00A578B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20875">
        <w:rPr>
          <w:rFonts w:ascii="Times New Roman" w:hAnsi="Times New Roman" w:cs="Times New Roman"/>
          <w:b/>
          <w:bCs/>
          <w:sz w:val="44"/>
          <w:szCs w:val="44"/>
        </w:rPr>
        <w:t>System Testing</w:t>
      </w:r>
    </w:p>
    <w:p w:rsidR="00A578B5" w:rsidRPr="00820875" w:rsidRDefault="00A578B5" w:rsidP="00A578B5">
      <w:pPr>
        <w:jc w:val="both"/>
        <w:rPr>
          <w:rFonts w:ascii="Times New Roman" w:hAnsi="Times New Roman" w:cs="Times New Roman"/>
        </w:rPr>
      </w:pPr>
    </w:p>
    <w:p w:rsidR="00A578B5" w:rsidRPr="00E9777B" w:rsidRDefault="00A578B5" w:rsidP="00A578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gin </w:t>
      </w:r>
      <w:r w:rsidRPr="00820875">
        <w:rPr>
          <w:rFonts w:ascii="Times New Roman" w:hAnsi="Times New Roman" w:cs="Times New Roman"/>
          <w:sz w:val="32"/>
          <w:szCs w:val="32"/>
        </w:rPr>
        <w:t xml:space="preserve">Function : </w:t>
      </w:r>
      <w:r>
        <w:rPr>
          <w:rFonts w:ascii="Times New Roman" w:hAnsi="Times New Roman" w:cs="Times New Roman"/>
          <w:sz w:val="32"/>
          <w:szCs w:val="32"/>
        </w:rPr>
        <w:t>Negative</w:t>
      </w:r>
      <w:r w:rsidRPr="00820875">
        <w:rPr>
          <w:rFonts w:ascii="Times New Roman" w:hAnsi="Times New Roman" w:cs="Times New Roman"/>
          <w:sz w:val="32"/>
          <w:szCs w:val="32"/>
        </w:rPr>
        <w:t xml:space="preserve"> Test Case Scenario  </w:t>
      </w:r>
    </w:p>
    <w:p w:rsidR="00A578B5" w:rsidRDefault="00A578B5" w:rsidP="00A578B5">
      <w:pPr>
        <w:spacing w:after="240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931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45"/>
        <w:gridCol w:w="1620"/>
        <w:gridCol w:w="1980"/>
        <w:gridCol w:w="105"/>
        <w:gridCol w:w="1485"/>
        <w:gridCol w:w="1230"/>
        <w:gridCol w:w="735"/>
      </w:tblGrid>
      <w:tr w:rsidR="00A578B5" w:rsidTr="003D313F">
        <w:trPr>
          <w:trHeight w:val="480"/>
        </w:trPr>
        <w:tc>
          <w:tcPr>
            <w:tcW w:w="93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Name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ocket Doctor</w:t>
            </w:r>
          </w:p>
        </w:tc>
      </w:tr>
      <w:tr w:rsidR="00A578B5" w:rsidTr="003D313F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eb Application</w:t>
            </w:r>
          </w:p>
        </w:tc>
      </w:tr>
      <w:tr w:rsidR="00A578B5" w:rsidTr="003D313F">
        <w:trPr>
          <w:trHeight w:val="480"/>
        </w:trPr>
        <w:tc>
          <w:tcPr>
            <w:tcW w:w="58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Case id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02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Designed by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.A.T Udayanga</w:t>
            </w:r>
          </w:p>
        </w:tc>
      </w:tr>
      <w:tr w:rsidR="00A578B5" w:rsidTr="003D313F">
        <w:trPr>
          <w:trHeight w:val="760"/>
        </w:trPr>
        <w:tc>
          <w:tcPr>
            <w:tcW w:w="58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Priority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gh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Designed date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5.01.2019</w:t>
            </w:r>
          </w:p>
        </w:tc>
      </w:tr>
      <w:tr w:rsidR="00A578B5" w:rsidTr="003D313F">
        <w:trPr>
          <w:trHeight w:val="480"/>
        </w:trPr>
        <w:tc>
          <w:tcPr>
            <w:tcW w:w="58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Module Name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ogin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By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.A.T Udayanga</w:t>
            </w:r>
          </w:p>
        </w:tc>
      </w:tr>
      <w:tr w:rsidR="00A578B5" w:rsidTr="003D313F">
        <w:trPr>
          <w:trHeight w:val="780"/>
        </w:trPr>
        <w:tc>
          <w:tcPr>
            <w:tcW w:w="58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title : </w:t>
            </w:r>
            <w:r w:rsidR="00BE4ED1">
              <w:rPr>
                <w:rFonts w:ascii="Cambria" w:eastAsia="Cambria" w:hAnsi="Cambria" w:cs="Cambria"/>
                <w:sz w:val="24"/>
                <w:szCs w:val="24"/>
              </w:rPr>
              <w:t>Verify 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gin function with invalid Username or Password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date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6.01.2019</w:t>
            </w:r>
          </w:p>
        </w:tc>
      </w:tr>
      <w:tr w:rsidR="00A578B5" w:rsidTr="003D313F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escription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st the 'Pocket Doctor' web application user login page with invalid data</w:t>
            </w:r>
          </w:p>
        </w:tc>
      </w:tr>
      <w:tr w:rsidR="00A578B5" w:rsidTr="003D313F">
        <w:trPr>
          <w:trHeight w:val="1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A578B5" w:rsidTr="003D313F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A578B5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e-Conditions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ser has invalid username or password</w:t>
            </w:r>
          </w:p>
        </w:tc>
      </w:tr>
      <w:tr w:rsidR="00A578B5" w:rsidTr="003D313F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pendencies :</w:t>
            </w:r>
          </w:p>
        </w:tc>
      </w:tr>
      <w:tr w:rsidR="00A578B5" w:rsidTr="00FE1ED2">
        <w:trPr>
          <w:trHeight w:val="75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e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st Step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        Test D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xpected Result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A578B5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ctual          Resul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atus</w:t>
            </w:r>
          </w:p>
          <w:p w:rsidR="00A578B5" w:rsidRDefault="00A578B5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Pass/Fail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otes</w:t>
            </w:r>
          </w:p>
        </w:tc>
      </w:tr>
      <w:tr w:rsidR="00A578B5" w:rsidTr="00FE1ED2">
        <w:trPr>
          <w:trHeight w:val="782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vigate to login pag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name : abc</w:t>
            </w:r>
          </w:p>
          <w:p w:rsidR="00A578B5" w:rsidRDefault="00A578B5" w:rsidP="00A578B5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assword :  ##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 shouldn’t be able to Login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 xml:space="preserve">  , Appear correct error messages</w:t>
            </w:r>
          </w:p>
        </w:tc>
        <w:tc>
          <w:tcPr>
            <w:tcW w:w="15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ouldn’t logged in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 xml:space="preserve"> , Appeared correct  error messag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Pas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A578B5" w:rsidTr="00FE1ED2">
        <w:trPr>
          <w:trHeight w:val="762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2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invalid 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>Us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name 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E1ED2" w:rsidTr="00FE1ED2">
        <w:trPr>
          <w:trHeight w:val="763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</w:t>
            </w:r>
          </w:p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de invalid Passwor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FE1ED2" w:rsidTr="00FE1ED2">
        <w:trPr>
          <w:trHeight w:val="691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4 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ick the login Button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78B5" w:rsidRDefault="00A578B5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830D51" w:rsidRDefault="00830D51" w:rsidP="00E9777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830D51" w:rsidRDefault="00830D51" w:rsidP="00830D51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E9777B" w:rsidRPr="00820875" w:rsidRDefault="00E9777B" w:rsidP="00E9777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20875">
        <w:rPr>
          <w:rFonts w:ascii="Times New Roman" w:hAnsi="Times New Roman" w:cs="Times New Roman"/>
          <w:b/>
          <w:bCs/>
          <w:sz w:val="44"/>
          <w:szCs w:val="44"/>
        </w:rPr>
        <w:lastRenderedPageBreak/>
        <w:t>System Testing</w:t>
      </w:r>
    </w:p>
    <w:p w:rsidR="00E9777B" w:rsidRPr="00820875" w:rsidRDefault="00E9777B" w:rsidP="00E9777B">
      <w:pPr>
        <w:jc w:val="both"/>
        <w:rPr>
          <w:rFonts w:ascii="Times New Roman" w:hAnsi="Times New Roman" w:cs="Times New Roman"/>
        </w:rPr>
      </w:pPr>
    </w:p>
    <w:p w:rsidR="00784312" w:rsidRPr="00E9777B" w:rsidRDefault="00E9777B" w:rsidP="00E977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gister </w:t>
      </w:r>
      <w:r w:rsidRPr="00820875">
        <w:rPr>
          <w:rFonts w:ascii="Times New Roman" w:hAnsi="Times New Roman" w:cs="Times New Roman"/>
          <w:sz w:val="32"/>
          <w:szCs w:val="32"/>
        </w:rPr>
        <w:t xml:space="preserve">Function : Positive Test Case Scenario  </w:t>
      </w:r>
    </w:p>
    <w:tbl>
      <w:tblPr>
        <w:tblW w:w="9630" w:type="dxa"/>
        <w:tblInd w:w="-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455"/>
        <w:gridCol w:w="2070"/>
        <w:gridCol w:w="1725"/>
        <w:gridCol w:w="165"/>
        <w:gridCol w:w="1530"/>
        <w:gridCol w:w="1260"/>
        <w:gridCol w:w="810"/>
      </w:tblGrid>
      <w:tr w:rsidR="00784312" w:rsidTr="00CE1C4E">
        <w:trPr>
          <w:trHeight w:val="480"/>
        </w:trPr>
        <w:tc>
          <w:tcPr>
            <w:tcW w:w="963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78431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ject Name</w:t>
            </w:r>
            <w:r w:rsidR="00D57899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ocket Doctor</w:t>
            </w:r>
          </w:p>
        </w:tc>
      </w:tr>
      <w:tr w:rsidR="00784312" w:rsidTr="00444CFD">
        <w:trPr>
          <w:trHeight w:val="314"/>
        </w:trPr>
        <w:tc>
          <w:tcPr>
            <w:tcW w:w="96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444CFD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eb Application</w:t>
            </w:r>
            <w:r w:rsidR="00444CFD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est Case</w:t>
            </w:r>
          </w:p>
        </w:tc>
      </w:tr>
      <w:tr w:rsidR="00784312" w:rsidTr="00CE1C4E">
        <w:trPr>
          <w:trHeight w:val="4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Case id</w:t>
            </w:r>
            <w:r w:rsidR="00D57899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</w:t>
            </w:r>
            <w:r w:rsidR="0087726B">
              <w:rPr>
                <w:rFonts w:ascii="Cambria" w:eastAsia="Cambria" w:hAnsi="Cambria" w:cs="Cambria"/>
                <w:sz w:val="24"/>
                <w:szCs w:val="24"/>
              </w:rPr>
              <w:t>0</w:t>
            </w:r>
            <w:r w:rsidR="004A4708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78431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Designed by</w:t>
            </w:r>
            <w:r w:rsidR="00CE1C4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 w:rsidR="004A4708">
              <w:rPr>
                <w:rFonts w:ascii="Cambria" w:eastAsia="Cambria" w:hAnsi="Cambria" w:cs="Cambria"/>
                <w:sz w:val="24"/>
                <w:szCs w:val="24"/>
              </w:rPr>
              <w:t>D.A.T Udayanga</w:t>
            </w:r>
          </w:p>
        </w:tc>
      </w:tr>
      <w:tr w:rsidR="00784312" w:rsidTr="00745041">
        <w:trPr>
          <w:trHeight w:val="683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Priority</w:t>
            </w:r>
            <w:r w:rsidR="00D57899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gh</w:t>
            </w:r>
          </w:p>
        </w:tc>
        <w:tc>
          <w:tcPr>
            <w:tcW w:w="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78431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Designed date</w:t>
            </w:r>
            <w:r w:rsidR="00CE1C4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5.01.2019</w:t>
            </w:r>
          </w:p>
        </w:tc>
      </w:tr>
      <w:tr w:rsidR="00784312" w:rsidTr="00CE1C4E">
        <w:trPr>
          <w:trHeight w:val="4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4A470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dule Name</w:t>
            </w:r>
            <w:r w:rsidR="007175A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 w:rsidR="004A4708">
              <w:rPr>
                <w:rFonts w:ascii="Cambria" w:eastAsia="Cambria" w:hAnsi="Cambria" w:cs="Cambria"/>
                <w:sz w:val="24"/>
                <w:szCs w:val="24"/>
              </w:rPr>
              <w:t>Register</w:t>
            </w:r>
          </w:p>
        </w:tc>
        <w:tc>
          <w:tcPr>
            <w:tcW w:w="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4A470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By</w:t>
            </w:r>
            <w:r w:rsidR="00CE1C4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 w:rsidR="00CE1C4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4A4708">
              <w:rPr>
                <w:rFonts w:ascii="Cambria" w:eastAsia="Cambria" w:hAnsi="Cambria" w:cs="Cambria"/>
                <w:sz w:val="24"/>
                <w:szCs w:val="24"/>
              </w:rPr>
              <w:t>D.A.T Udayanga</w:t>
            </w:r>
          </w:p>
        </w:tc>
      </w:tr>
      <w:tr w:rsidR="00784312" w:rsidTr="00CE1C4E">
        <w:trPr>
          <w:trHeight w:val="7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CE1C4E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title</w:t>
            </w:r>
            <w:r w:rsidR="00E9777B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Verify </w:t>
            </w:r>
            <w:r w:rsidR="00E9777B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="004A4708">
              <w:rPr>
                <w:rFonts w:ascii="Cambria" w:eastAsia="Cambria" w:hAnsi="Cambria" w:cs="Cambria"/>
                <w:sz w:val="24"/>
                <w:szCs w:val="24"/>
              </w:rPr>
              <w:t xml:space="preserve">egister </w:t>
            </w:r>
            <w:r w:rsidR="00444CFD">
              <w:rPr>
                <w:rFonts w:ascii="Cambria" w:eastAsia="Cambria" w:hAnsi="Cambria" w:cs="Cambria"/>
                <w:sz w:val="24"/>
                <w:szCs w:val="24"/>
              </w:rPr>
              <w:t xml:space="preserve"> function </w:t>
            </w:r>
            <w:r w:rsidR="00E9777B">
              <w:rPr>
                <w:rFonts w:ascii="Cambria" w:eastAsia="Cambria" w:hAnsi="Cambria" w:cs="Cambria"/>
                <w:sz w:val="24"/>
                <w:szCs w:val="24"/>
              </w:rPr>
              <w:t xml:space="preserve">with valid 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 w:rsidR="00E9777B">
              <w:rPr>
                <w:rFonts w:ascii="Cambria" w:eastAsia="Cambria" w:hAnsi="Cambria" w:cs="Cambria"/>
                <w:sz w:val="24"/>
                <w:szCs w:val="24"/>
              </w:rPr>
              <w:t>sername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 xml:space="preserve"> 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ssword</w:t>
            </w:r>
            <w:r w:rsidR="00E9777B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>Firstname</w:t>
            </w:r>
            <w:r w:rsidR="00E9777B">
              <w:rPr>
                <w:rFonts w:ascii="Cambria" w:eastAsia="Cambria" w:hAnsi="Cambria" w:cs="Cambria"/>
                <w:sz w:val="24"/>
                <w:szCs w:val="24"/>
              </w:rPr>
              <w:t xml:space="preserve"> , 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>Last</w:t>
            </w:r>
            <w:r w:rsidR="00E9777B">
              <w:rPr>
                <w:rFonts w:ascii="Cambria" w:eastAsia="Cambria" w:hAnsi="Cambria" w:cs="Cambria"/>
                <w:sz w:val="24"/>
                <w:szCs w:val="24"/>
              </w:rPr>
              <w:t xml:space="preserve">name, 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 w:rsidR="00E9777B">
              <w:rPr>
                <w:rFonts w:ascii="Cambria" w:eastAsia="Cambria" w:hAnsi="Cambria" w:cs="Cambria"/>
                <w:sz w:val="24"/>
                <w:szCs w:val="24"/>
              </w:rPr>
              <w:t>dd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>ress and G</w:t>
            </w:r>
            <w:r w:rsidR="00E9777B">
              <w:rPr>
                <w:rFonts w:ascii="Cambria" w:eastAsia="Cambria" w:hAnsi="Cambria" w:cs="Cambria"/>
                <w:sz w:val="24"/>
                <w:szCs w:val="24"/>
              </w:rPr>
              <w:t>ender</w:t>
            </w:r>
          </w:p>
        </w:tc>
        <w:tc>
          <w:tcPr>
            <w:tcW w:w="376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78431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date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6.01.2019</w:t>
            </w:r>
          </w:p>
        </w:tc>
      </w:tr>
      <w:tr w:rsidR="00784312" w:rsidTr="00CE1C4E">
        <w:trPr>
          <w:trHeight w:val="480"/>
        </w:trPr>
        <w:tc>
          <w:tcPr>
            <w:tcW w:w="96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4A4708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scription</w:t>
            </w:r>
            <w:r w:rsidR="00CE1C4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 xml:space="preserve">Test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'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>Pocket Doctor' web application 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r 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>registratio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page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 xml:space="preserve"> with valid data</w:t>
            </w:r>
          </w:p>
        </w:tc>
      </w:tr>
      <w:tr w:rsidR="00784312" w:rsidTr="00CE1C4E">
        <w:trPr>
          <w:trHeight w:val="480"/>
        </w:trPr>
        <w:tc>
          <w:tcPr>
            <w:tcW w:w="96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784312" w:rsidP="0008203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e-Conditions</w:t>
            </w:r>
            <w:r w:rsidR="00CE1C4E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 w:rsidR="004A4708">
              <w:rPr>
                <w:rFonts w:ascii="Cambria" w:eastAsia="Cambria" w:hAnsi="Cambria" w:cs="Cambria"/>
                <w:sz w:val="24"/>
                <w:szCs w:val="24"/>
              </w:rPr>
              <w:t xml:space="preserve">User should </w:t>
            </w:r>
            <w:r w:rsidR="00082032">
              <w:rPr>
                <w:rFonts w:ascii="Cambria" w:eastAsia="Cambria" w:hAnsi="Cambria" w:cs="Cambria"/>
                <w:sz w:val="24"/>
                <w:szCs w:val="24"/>
              </w:rPr>
              <w:t>has</w:t>
            </w:r>
            <w:r w:rsidR="004A4708">
              <w:rPr>
                <w:rFonts w:ascii="Cambria" w:eastAsia="Cambria" w:hAnsi="Cambria" w:cs="Cambria"/>
                <w:sz w:val="24"/>
                <w:szCs w:val="24"/>
              </w:rPr>
              <w:t xml:space="preserve"> valid </w:t>
            </w:r>
            <w:r w:rsidR="00CE1C4E">
              <w:rPr>
                <w:rFonts w:ascii="Cambria" w:eastAsia="Cambria" w:hAnsi="Cambria" w:cs="Cambria"/>
                <w:sz w:val="24"/>
                <w:szCs w:val="24"/>
              </w:rPr>
              <w:t>Username(email), Password, Firstname , Lastname,  Address and Gender</w:t>
            </w:r>
          </w:p>
        </w:tc>
      </w:tr>
      <w:tr w:rsidR="00784312" w:rsidTr="00FE1ED2">
        <w:trPr>
          <w:trHeight w:val="359"/>
        </w:trPr>
        <w:tc>
          <w:tcPr>
            <w:tcW w:w="963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pendencies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</w:p>
        </w:tc>
      </w:tr>
      <w:tr w:rsidR="00784312" w:rsidTr="00FE1ED2">
        <w:trPr>
          <w:trHeight w:val="494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e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st Step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st Data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xpected Resul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ctual Resul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atus</w:t>
            </w:r>
          </w:p>
          <w:p w:rsidR="00784312" w:rsidRDefault="00784312" w:rsidP="00A6090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Pass/Fai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CE1C4E" w:rsidP="00A60909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 xml:space="preserve"> </w:t>
            </w:r>
            <w:r w:rsidR="00784312">
              <w:rPr>
                <w:rFonts w:ascii="Cambria" w:eastAsia="Cambria" w:hAnsi="Cambria" w:cs="Cambria"/>
                <w:b/>
                <w:sz w:val="20"/>
                <w:szCs w:val="20"/>
              </w:rPr>
              <w:t>Notes</w:t>
            </w:r>
          </w:p>
        </w:tc>
      </w:tr>
      <w:tr w:rsidR="00FE1ED2" w:rsidTr="00082032">
        <w:trPr>
          <w:trHeight w:val="692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92046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920465" w:rsidP="004A470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vigate to Register p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D" w:rsidRPr="00784312" w:rsidRDefault="00444CFD" w:rsidP="00444C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name: xyz@ac.lk</w:t>
            </w:r>
          </w:p>
          <w:p w:rsidR="00444CFD" w:rsidRDefault="00444CFD" w:rsidP="00444CFD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784312">
              <w:rPr>
                <w:rFonts w:ascii="Cambria" w:eastAsia="Cambria" w:hAnsi="Cambria" w:cs="Cambria"/>
                <w:sz w:val="20"/>
                <w:szCs w:val="20"/>
              </w:rPr>
              <w:t>Passwor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: 1234</w:t>
            </w:r>
          </w:p>
          <w:p w:rsidR="00444CFD" w:rsidRDefault="00444CFD" w:rsidP="00444C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rstname : Tharaka</w:t>
            </w:r>
          </w:p>
          <w:p w:rsidR="00444CFD" w:rsidRDefault="00444CFD" w:rsidP="00444C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astname : Udayanga</w:t>
            </w:r>
          </w:p>
          <w:p w:rsidR="00444CFD" w:rsidRDefault="00444CFD" w:rsidP="00444C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ddress : 1/181</w:t>
            </w:r>
          </w:p>
          <w:p w:rsidR="00444CFD" w:rsidRPr="00784312" w:rsidRDefault="00444CFD" w:rsidP="00444C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Gender : Male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4CFD" w:rsidRDefault="004A4708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User should </w:t>
            </w:r>
            <w:r w:rsidR="00CE1C4E">
              <w:rPr>
                <w:rFonts w:ascii="Cambria" w:eastAsia="Cambria" w:hAnsi="Cambria" w:cs="Cambria"/>
                <w:sz w:val="20"/>
                <w:szCs w:val="20"/>
              </w:rPr>
              <w:t xml:space="preserve">be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able to Register </w:t>
            </w:r>
            <w:r w:rsidR="00082032">
              <w:rPr>
                <w:rFonts w:ascii="Cambria" w:eastAsia="Cambria" w:hAnsi="Cambria" w:cs="Cambria"/>
                <w:sz w:val="20"/>
                <w:szCs w:val="20"/>
              </w:rPr>
              <w:t xml:space="preserve">, </w:t>
            </w:r>
          </w:p>
          <w:p w:rsidR="00784312" w:rsidRDefault="00444CFD" w:rsidP="00444C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ppear  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>correct 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otification </w:t>
            </w:r>
            <w:r w:rsidR="00082032">
              <w:rPr>
                <w:rFonts w:ascii="Cambria" w:eastAsia="Cambria" w:hAnsi="Cambria" w:cs="Cambria"/>
                <w:sz w:val="20"/>
                <w:szCs w:val="20"/>
              </w:rPr>
              <w:t>message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>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CE1C4E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Successfully </w:t>
            </w:r>
            <w:r w:rsidR="00920465">
              <w:rPr>
                <w:rFonts w:ascii="Cambria" w:eastAsia="Cambria" w:hAnsi="Cambria" w:cs="Cambria"/>
                <w:sz w:val="20"/>
                <w:szCs w:val="20"/>
              </w:rPr>
              <w:t xml:space="preserve">Registered </w:t>
            </w:r>
            <w:r w:rsidR="00082032">
              <w:rPr>
                <w:rFonts w:ascii="Cambria" w:eastAsia="Cambria" w:hAnsi="Cambria" w:cs="Cambria"/>
                <w:sz w:val="20"/>
                <w:szCs w:val="20"/>
              </w:rPr>
              <w:t>,</w:t>
            </w:r>
          </w:p>
          <w:p w:rsidR="00082032" w:rsidRDefault="00444CFD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Notification </w:t>
            </w:r>
            <w:r w:rsidR="00082032">
              <w:rPr>
                <w:rFonts w:ascii="Cambria" w:eastAsia="Cambria" w:hAnsi="Cambria" w:cs="Cambria"/>
                <w:sz w:val="20"/>
                <w:szCs w:val="20"/>
              </w:rPr>
              <w:t>Message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>s</w:t>
            </w:r>
            <w:r w:rsidR="00082032">
              <w:rPr>
                <w:rFonts w:ascii="Cambria" w:eastAsia="Cambria" w:hAnsi="Cambria" w:cs="Cambria"/>
                <w:sz w:val="20"/>
                <w:szCs w:val="20"/>
              </w:rPr>
              <w:t xml:space="preserve"> appear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Pas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920465" w:rsidTr="00082032">
        <w:trPr>
          <w:trHeight w:val="53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2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E9777B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de valid Username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Pr="00784312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082032" w:rsidTr="00082032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3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de valid Passwor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Pr="00784312" w:rsidRDefault="00784312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78431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784312" w:rsidRPr="00784312" w:rsidRDefault="00784312" w:rsidP="00784312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4312" w:rsidRDefault="00784312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920465" w:rsidTr="00082032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4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valid Firstnam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Pr="00784312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20465" w:rsidTr="00082032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5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de valid   Last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Pr="00784312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20465" w:rsidTr="00082032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E9777B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valid Address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Pr="00784312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20465" w:rsidTr="00082032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7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CE1C4E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Provide valid Gend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Pr="00784312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20465" w:rsidTr="00082032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8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FE1ED2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lick </w:t>
            </w:r>
            <w:r w:rsidR="00920465">
              <w:rPr>
                <w:rFonts w:ascii="Cambria" w:eastAsia="Cambria" w:hAnsi="Cambria" w:cs="Cambria"/>
                <w:sz w:val="20"/>
                <w:szCs w:val="20"/>
              </w:rPr>
              <w:t>Register</w:t>
            </w:r>
          </w:p>
          <w:p w:rsidR="00920465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Butt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Pr="00784312" w:rsidRDefault="00920465" w:rsidP="00920465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0465" w:rsidRDefault="00920465" w:rsidP="00A60909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CE1C4E" w:rsidRPr="00820875" w:rsidRDefault="00CE1C4E" w:rsidP="00FE1ED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20875">
        <w:rPr>
          <w:rFonts w:ascii="Times New Roman" w:hAnsi="Times New Roman" w:cs="Times New Roman"/>
          <w:b/>
          <w:bCs/>
          <w:sz w:val="44"/>
          <w:szCs w:val="44"/>
        </w:rPr>
        <w:lastRenderedPageBreak/>
        <w:t>System Testing</w:t>
      </w:r>
    </w:p>
    <w:p w:rsidR="00CE1C4E" w:rsidRPr="00820875" w:rsidRDefault="00CE1C4E" w:rsidP="00CE1C4E">
      <w:pPr>
        <w:jc w:val="both"/>
        <w:rPr>
          <w:rFonts w:ascii="Times New Roman" w:hAnsi="Times New Roman" w:cs="Times New Roman"/>
        </w:rPr>
      </w:pPr>
    </w:p>
    <w:p w:rsidR="00CE1C4E" w:rsidRPr="00E9777B" w:rsidRDefault="00CE1C4E" w:rsidP="00CE1C4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gister </w:t>
      </w:r>
      <w:r w:rsidRPr="00820875">
        <w:rPr>
          <w:rFonts w:ascii="Times New Roman" w:hAnsi="Times New Roman" w:cs="Times New Roman"/>
          <w:sz w:val="32"/>
          <w:szCs w:val="32"/>
        </w:rPr>
        <w:t xml:space="preserve">Function : </w:t>
      </w:r>
      <w:r>
        <w:rPr>
          <w:rFonts w:ascii="Times New Roman" w:hAnsi="Times New Roman" w:cs="Times New Roman"/>
          <w:sz w:val="32"/>
          <w:szCs w:val="32"/>
        </w:rPr>
        <w:t>Negative</w:t>
      </w:r>
      <w:r w:rsidRPr="00820875">
        <w:rPr>
          <w:rFonts w:ascii="Times New Roman" w:hAnsi="Times New Roman" w:cs="Times New Roman"/>
          <w:sz w:val="32"/>
          <w:szCs w:val="32"/>
        </w:rPr>
        <w:t xml:space="preserve"> Test Case Scenario  </w:t>
      </w:r>
    </w:p>
    <w:tbl>
      <w:tblPr>
        <w:tblW w:w="9540" w:type="dxa"/>
        <w:tblInd w:w="-2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545"/>
        <w:gridCol w:w="2070"/>
        <w:gridCol w:w="1635"/>
        <w:gridCol w:w="75"/>
        <w:gridCol w:w="1530"/>
        <w:gridCol w:w="1260"/>
        <w:gridCol w:w="810"/>
      </w:tblGrid>
      <w:tr w:rsidR="00CE1C4E" w:rsidTr="003D313F">
        <w:trPr>
          <w:trHeight w:val="480"/>
        </w:trPr>
        <w:tc>
          <w:tcPr>
            <w:tcW w:w="9540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ject Name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ocket Doctor</w:t>
            </w:r>
          </w:p>
        </w:tc>
      </w:tr>
      <w:tr w:rsidR="00CE1C4E" w:rsidTr="00745041">
        <w:trPr>
          <w:trHeight w:val="467"/>
        </w:trPr>
        <w:tc>
          <w:tcPr>
            <w:tcW w:w="95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FE1ED2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eb Application</w:t>
            </w:r>
            <w:r w:rsidR="00FE1ED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Test Case</w:t>
            </w:r>
          </w:p>
        </w:tc>
      </w:tr>
      <w:tr w:rsidR="00CE1C4E" w:rsidTr="003D313F">
        <w:trPr>
          <w:trHeight w:val="4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Case id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04</w:t>
            </w:r>
          </w:p>
        </w:tc>
        <w:tc>
          <w:tcPr>
            <w:tcW w:w="3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Designed by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.A.T Udayanga</w:t>
            </w:r>
          </w:p>
        </w:tc>
      </w:tr>
      <w:tr w:rsidR="00CE1C4E" w:rsidTr="00745041">
        <w:trPr>
          <w:trHeight w:val="575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Priority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gh</w:t>
            </w:r>
          </w:p>
        </w:tc>
        <w:tc>
          <w:tcPr>
            <w:tcW w:w="3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Designed date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5.01.2019</w:t>
            </w:r>
          </w:p>
        </w:tc>
      </w:tr>
      <w:tr w:rsidR="00CE1C4E" w:rsidTr="003D313F">
        <w:trPr>
          <w:trHeight w:val="4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odule Name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egistration</w:t>
            </w:r>
          </w:p>
        </w:tc>
        <w:tc>
          <w:tcPr>
            <w:tcW w:w="3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Executed By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.A.T Udayanga</w:t>
            </w:r>
          </w:p>
        </w:tc>
      </w:tr>
      <w:tr w:rsidR="00CE1C4E" w:rsidTr="003D313F">
        <w:trPr>
          <w:trHeight w:val="780"/>
        </w:trPr>
        <w:tc>
          <w:tcPr>
            <w:tcW w:w="586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FE1ED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title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Verify register </w:t>
            </w:r>
            <w:r w:rsidR="00FE1ED2">
              <w:rPr>
                <w:rFonts w:ascii="Cambria" w:eastAsia="Cambria" w:hAnsi="Cambria" w:cs="Cambria"/>
                <w:sz w:val="24"/>
                <w:szCs w:val="24"/>
              </w:rPr>
              <w:t xml:space="preserve">function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with invalid Username </w:t>
            </w:r>
            <w:r w:rsidR="00FE1ED2"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assword, Firstname , Lastname, Address or Gender</w:t>
            </w:r>
          </w:p>
        </w:tc>
        <w:tc>
          <w:tcPr>
            <w:tcW w:w="367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date</w:t>
            </w:r>
            <w:r w:rsidR="00082032"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6.01.2019</w:t>
            </w:r>
          </w:p>
        </w:tc>
      </w:tr>
      <w:tr w:rsidR="00CE1C4E" w:rsidTr="003D313F">
        <w:trPr>
          <w:trHeight w:val="480"/>
        </w:trPr>
        <w:tc>
          <w:tcPr>
            <w:tcW w:w="95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FE1ED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escription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est 'Pocket Doctor' web application user registration </w:t>
            </w:r>
            <w:r w:rsidR="00FE1ED2">
              <w:rPr>
                <w:rFonts w:ascii="Cambria" w:eastAsia="Cambria" w:hAnsi="Cambria" w:cs="Cambria"/>
                <w:sz w:val="24"/>
                <w:szCs w:val="24"/>
              </w:rPr>
              <w:t xml:space="preserve">page </w:t>
            </w:r>
            <w:r w:rsidR="00745041">
              <w:rPr>
                <w:rFonts w:ascii="Cambria" w:eastAsia="Cambria" w:hAnsi="Cambria" w:cs="Cambria"/>
                <w:sz w:val="24"/>
                <w:szCs w:val="24"/>
              </w:rPr>
              <w:t>with invalid data</w:t>
            </w:r>
          </w:p>
        </w:tc>
      </w:tr>
      <w:tr w:rsidR="00CE1C4E" w:rsidTr="003D313F">
        <w:trPr>
          <w:trHeight w:val="480"/>
        </w:trPr>
        <w:tc>
          <w:tcPr>
            <w:tcW w:w="95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FE1ED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e-Conditions : </w:t>
            </w:r>
            <w:r w:rsidR="00FE1ED2">
              <w:rPr>
                <w:rFonts w:ascii="Cambria" w:eastAsia="Cambria" w:hAnsi="Cambria" w:cs="Cambria"/>
                <w:sz w:val="24"/>
                <w:szCs w:val="24"/>
              </w:rPr>
              <w:t>User should ha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="00745041">
              <w:rPr>
                <w:rFonts w:ascii="Cambria" w:eastAsia="Cambria" w:hAnsi="Cambria" w:cs="Cambria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valid </w:t>
            </w:r>
            <w:r w:rsidR="00745041">
              <w:rPr>
                <w:rFonts w:ascii="Cambria" w:eastAsia="Cambria" w:hAnsi="Cambria" w:cs="Cambria"/>
                <w:sz w:val="24"/>
                <w:szCs w:val="24"/>
              </w:rPr>
              <w:t>Username</w:t>
            </w:r>
            <w:r w:rsidR="00FE1ED2"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 w:rsidR="00745041">
              <w:rPr>
                <w:rFonts w:ascii="Cambria" w:eastAsia="Cambria" w:hAnsi="Cambria" w:cs="Cambria"/>
                <w:sz w:val="24"/>
                <w:szCs w:val="24"/>
              </w:rPr>
              <w:t xml:space="preserve"> Password, Firstname , Lastname, Address or Gender</w:t>
            </w:r>
          </w:p>
        </w:tc>
      </w:tr>
      <w:tr w:rsidR="00CE1C4E" w:rsidTr="00A6164C">
        <w:trPr>
          <w:trHeight w:val="350"/>
        </w:trPr>
        <w:tc>
          <w:tcPr>
            <w:tcW w:w="9540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pendencies:</w:t>
            </w:r>
          </w:p>
        </w:tc>
      </w:tr>
      <w:tr w:rsidR="00CE1C4E" w:rsidTr="00A6164C">
        <w:trPr>
          <w:trHeight w:val="57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ep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st Step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st Dat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xpected Resul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ctual Resul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atus</w:t>
            </w:r>
          </w:p>
          <w:p w:rsidR="00CE1C4E" w:rsidRDefault="00CE1C4E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Pass/Fail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otes</w:t>
            </w:r>
          </w:p>
        </w:tc>
      </w:tr>
      <w:tr w:rsidR="00CE1C4E" w:rsidTr="00DB16C8">
        <w:trPr>
          <w:trHeight w:val="692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Navigate to Register pag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Pr="00784312" w:rsidRDefault="00A6164C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name: xyz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>@</w:t>
            </w:r>
          </w:p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784312">
              <w:rPr>
                <w:rFonts w:ascii="Cambria" w:eastAsia="Cambria" w:hAnsi="Cambria" w:cs="Cambria"/>
                <w:sz w:val="20"/>
                <w:szCs w:val="20"/>
              </w:rPr>
              <w:t>Password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: 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>$$</w:t>
            </w:r>
          </w:p>
          <w:p w:rsidR="00A6164C" w:rsidRDefault="00FE1ED2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Firstname : ##</w:t>
            </w:r>
          </w:p>
          <w:p w:rsidR="00A6164C" w:rsidRDefault="00A6164C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Lastname : 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>909</w:t>
            </w:r>
          </w:p>
          <w:p w:rsidR="00A6164C" w:rsidRDefault="00FE1ED2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Address: %%%</w:t>
            </w:r>
          </w:p>
          <w:p w:rsidR="00A6164C" w:rsidRPr="00784312" w:rsidRDefault="00A6164C" w:rsidP="00FE1ED2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Gender : </w:t>
            </w:r>
            <w:r w:rsidR="00FE1ED2">
              <w:rPr>
                <w:rFonts w:ascii="Cambria" w:eastAsia="Cambria" w:hAnsi="Cambria" w:cs="Cambria"/>
                <w:sz w:val="20"/>
                <w:szCs w:val="20"/>
              </w:rPr>
              <w:t>skshf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 should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 xml:space="preserve"> no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be </w:t>
            </w:r>
            <w:r w:rsidR="00DB16C8">
              <w:rPr>
                <w:rFonts w:ascii="Cambria" w:eastAsia="Cambria" w:hAnsi="Cambria" w:cs="Cambria"/>
                <w:sz w:val="20"/>
                <w:szCs w:val="20"/>
              </w:rPr>
              <w:t>able to Register , Appear error messag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DB16C8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User couldn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>’t</w:t>
            </w:r>
            <w:r w:rsidR="00CE1C4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>Registered</w:t>
            </w:r>
            <w:r w:rsidR="00CE1C4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&amp;</w:t>
            </w:r>
          </w:p>
          <w:p w:rsidR="00DB16C8" w:rsidRDefault="00DB16C8" w:rsidP="00DB16C8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Appeared </w:t>
            </w:r>
            <w:r w:rsidR="00214548">
              <w:rPr>
                <w:rFonts w:ascii="Cambria" w:eastAsia="Cambria" w:hAnsi="Cambria" w:cs="Cambria"/>
                <w:sz w:val="20"/>
                <w:szCs w:val="20"/>
              </w:rPr>
              <w:t xml:space="preserve">correct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error messages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548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214548" w:rsidRDefault="00214548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  <w:p w:rsidR="00CE1C4E" w:rsidRDefault="00214548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</w:t>
            </w:r>
            <w:r w:rsidR="00CE1C4E">
              <w:rPr>
                <w:rFonts w:ascii="Cambria" w:eastAsia="Cambria" w:hAnsi="Cambria" w:cs="Cambria"/>
                <w:sz w:val="20"/>
                <w:szCs w:val="20"/>
              </w:rPr>
              <w:t>Pas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CE1C4E" w:rsidTr="00DB16C8">
        <w:trPr>
          <w:trHeight w:val="530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2</w:t>
            </w:r>
          </w:p>
        </w:tc>
        <w:tc>
          <w:tcPr>
            <w:tcW w:w="154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alid Username</w:t>
            </w:r>
          </w:p>
        </w:tc>
        <w:tc>
          <w:tcPr>
            <w:tcW w:w="207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Pr="00784312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E1C4E" w:rsidTr="00DB16C8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3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alid Passwor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Pr="00784312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 w:rsidRPr="00784312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CE1C4E" w:rsidRPr="00784312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CE1C4E" w:rsidTr="00DB16C8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4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valid Firstname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Pr="00784312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E1C4E" w:rsidTr="00DB16C8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5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alid   Lastnam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Pr="00784312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E1C4E" w:rsidTr="00DB16C8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6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valid Address 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Pr="00784312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E1C4E" w:rsidTr="00DB16C8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7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Provide </w:t>
            </w:r>
            <w:r w:rsidR="00745041">
              <w:rPr>
                <w:rFonts w:ascii="Cambria" w:eastAsia="Cambria" w:hAnsi="Cambria" w:cs="Cambria"/>
                <w:sz w:val="20"/>
                <w:szCs w:val="20"/>
              </w:rPr>
              <w:t>i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valid Gender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Pr="00784312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CE1C4E" w:rsidTr="00DB16C8">
        <w:trPr>
          <w:trHeight w:val="530"/>
        </w:trPr>
        <w:tc>
          <w:tcPr>
            <w:tcW w:w="6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8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A6164C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Click the </w:t>
            </w:r>
            <w:r w:rsidR="00CE1C4E">
              <w:rPr>
                <w:rFonts w:ascii="Cambria" w:eastAsia="Cambria" w:hAnsi="Cambria" w:cs="Cambria"/>
                <w:sz w:val="20"/>
                <w:szCs w:val="20"/>
              </w:rPr>
              <w:t>Register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r w:rsidR="00CE1C4E">
              <w:rPr>
                <w:rFonts w:ascii="Cambria" w:eastAsia="Cambria" w:hAnsi="Cambria" w:cs="Cambria"/>
                <w:sz w:val="20"/>
                <w:szCs w:val="20"/>
              </w:rPr>
              <w:t>Butto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Pr="00784312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1C4E" w:rsidRDefault="00CE1C4E" w:rsidP="003D313F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</w:tbl>
    <w:p w:rsidR="00BE4ED1" w:rsidRDefault="00BE4ED1" w:rsidP="00BE4E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BE4ED1" w:rsidRPr="00820875" w:rsidRDefault="00BE4ED1" w:rsidP="00BE4ED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20875">
        <w:rPr>
          <w:rFonts w:ascii="Times New Roman" w:hAnsi="Times New Roman" w:cs="Times New Roman"/>
          <w:b/>
          <w:bCs/>
          <w:sz w:val="44"/>
          <w:szCs w:val="44"/>
        </w:rPr>
        <w:t>System Testing</w:t>
      </w:r>
    </w:p>
    <w:p w:rsidR="00BE4ED1" w:rsidRPr="00820875" w:rsidRDefault="00BE4ED1" w:rsidP="00BE4ED1">
      <w:pPr>
        <w:jc w:val="both"/>
        <w:rPr>
          <w:rFonts w:ascii="Times New Roman" w:hAnsi="Times New Roman" w:cs="Times New Roman"/>
        </w:rPr>
      </w:pPr>
    </w:p>
    <w:p w:rsidR="00BE4ED1" w:rsidRPr="00E9777B" w:rsidRDefault="00BE4ED1" w:rsidP="00BE4ED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</w:t>
      </w:r>
      <w:r>
        <w:rPr>
          <w:rFonts w:ascii="Times New Roman" w:hAnsi="Times New Roman" w:cs="Times New Roman"/>
          <w:sz w:val="32"/>
          <w:szCs w:val="32"/>
        </w:rPr>
        <w:t>ou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unction </w:t>
      </w:r>
      <w:r w:rsidRPr="00820875">
        <w:rPr>
          <w:rFonts w:ascii="Times New Roman" w:hAnsi="Times New Roman" w:cs="Times New Roman"/>
          <w:sz w:val="32"/>
          <w:szCs w:val="32"/>
        </w:rPr>
        <w:t xml:space="preserve">Test Case Scenario  </w:t>
      </w:r>
    </w:p>
    <w:p w:rsidR="00BE4ED1" w:rsidRDefault="00BE4ED1" w:rsidP="00BE4ED1">
      <w:pPr>
        <w:spacing w:after="240"/>
        <w:rPr>
          <w:rFonts w:ascii="Cambria" w:eastAsia="Cambria" w:hAnsi="Cambria" w:cs="Cambria"/>
          <w:b/>
          <w:sz w:val="24"/>
          <w:szCs w:val="24"/>
        </w:rPr>
      </w:pPr>
    </w:p>
    <w:tbl>
      <w:tblPr>
        <w:tblW w:w="9315" w:type="dxa"/>
        <w:tblInd w:w="10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455"/>
        <w:gridCol w:w="1800"/>
        <w:gridCol w:w="1980"/>
        <w:gridCol w:w="15"/>
        <w:gridCol w:w="1485"/>
        <w:gridCol w:w="1230"/>
        <w:gridCol w:w="735"/>
      </w:tblGrid>
      <w:tr w:rsidR="00BE4ED1" w:rsidTr="007327FD">
        <w:trPr>
          <w:trHeight w:val="480"/>
        </w:trPr>
        <w:tc>
          <w:tcPr>
            <w:tcW w:w="93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oject Name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ocket Doctor</w:t>
            </w:r>
          </w:p>
        </w:tc>
      </w:tr>
      <w:tr w:rsidR="00BE4ED1" w:rsidTr="007327FD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eb Application Test Case</w:t>
            </w:r>
          </w:p>
        </w:tc>
      </w:tr>
      <w:tr w:rsidR="00BE4ED1" w:rsidTr="007327FD">
        <w:trPr>
          <w:trHeight w:val="480"/>
        </w:trPr>
        <w:tc>
          <w:tcPr>
            <w:tcW w:w="58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Case id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005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Designed by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.A.T Udayanga</w:t>
            </w:r>
          </w:p>
        </w:tc>
      </w:tr>
      <w:tr w:rsidR="00BE4ED1" w:rsidTr="007327FD">
        <w:trPr>
          <w:trHeight w:val="760"/>
        </w:trPr>
        <w:tc>
          <w:tcPr>
            <w:tcW w:w="58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Priority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gh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Designed date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5.01.2019</w:t>
            </w:r>
          </w:p>
        </w:tc>
      </w:tr>
      <w:tr w:rsidR="00BE4ED1" w:rsidTr="007327FD">
        <w:trPr>
          <w:trHeight w:val="480"/>
        </w:trPr>
        <w:tc>
          <w:tcPr>
            <w:tcW w:w="58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Module Name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ogout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By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D.A.T Udayanga</w:t>
            </w:r>
          </w:p>
        </w:tc>
      </w:tr>
      <w:tr w:rsidR="00BE4ED1" w:rsidTr="007327FD">
        <w:trPr>
          <w:trHeight w:val="780"/>
        </w:trPr>
        <w:tc>
          <w:tcPr>
            <w:tcW w:w="5865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Test title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Verify logou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function </w:t>
            </w:r>
          </w:p>
        </w:tc>
        <w:tc>
          <w:tcPr>
            <w:tcW w:w="345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st Executed date :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26.01.2019</w:t>
            </w:r>
          </w:p>
        </w:tc>
      </w:tr>
      <w:tr w:rsidR="00BE4ED1" w:rsidTr="007327FD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escription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est the 'Pocket Doctor' web application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ogout function</w:t>
            </w:r>
          </w:p>
        </w:tc>
      </w:tr>
      <w:tr w:rsidR="00BE4ED1" w:rsidTr="007327FD">
        <w:trPr>
          <w:trHeight w:val="1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ED1" w:rsidRDefault="00BE4ED1" w:rsidP="007327FD">
            <w:pPr>
              <w:widowControl w:val="0"/>
              <w:rPr>
                <w:rFonts w:ascii="Cambria" w:eastAsia="Cambria" w:hAnsi="Cambria" w:cs="Cambria"/>
                <w:sz w:val="24"/>
                <w:szCs w:val="24"/>
              </w:rPr>
            </w:pPr>
          </w:p>
        </w:tc>
      </w:tr>
      <w:tr w:rsidR="00BE4ED1" w:rsidTr="007327FD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Pre-Conditions :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ser had logged in to the system</w:t>
            </w:r>
          </w:p>
        </w:tc>
      </w:tr>
      <w:tr w:rsidR="00BE4ED1" w:rsidTr="007327FD">
        <w:trPr>
          <w:trHeight w:val="480"/>
        </w:trPr>
        <w:tc>
          <w:tcPr>
            <w:tcW w:w="9315" w:type="dxa"/>
            <w:gridSpan w:val="8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pendencies :</w:t>
            </w:r>
          </w:p>
        </w:tc>
      </w:tr>
      <w:tr w:rsidR="00BE4ED1" w:rsidTr="00BE4ED1">
        <w:trPr>
          <w:trHeight w:val="755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ep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st Step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Test Da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Expected Result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Actual          Result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Status</w:t>
            </w:r>
          </w:p>
          <w:p w:rsidR="00BE4ED1" w:rsidRDefault="00BE4ED1" w:rsidP="00BE4ED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(Pass/Fail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20"/>
                <w:szCs w:val="20"/>
              </w:rPr>
              <w:t>Notes</w:t>
            </w:r>
          </w:p>
        </w:tc>
      </w:tr>
      <w:tr w:rsidR="00BE4ED1" w:rsidTr="00BE4ED1">
        <w:trPr>
          <w:trHeight w:val="881"/>
        </w:trPr>
        <w:tc>
          <w:tcPr>
            <w:tcW w:w="6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Navigate to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home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p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4ED1" w:rsidRDefault="00BE4ED1" w:rsidP="007327FD">
            <w:pPr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Logout butt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User should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edirected to the login page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BE4ED1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Successfully </w:t>
            </w:r>
            <w:r>
              <w:rPr>
                <w:rFonts w:ascii="Cambria" w:eastAsia="Cambria" w:hAnsi="Cambria" w:cs="Cambria"/>
                <w:sz w:val="20"/>
                <w:szCs w:val="20"/>
              </w:rPr>
              <w:t>redirected to the login pag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Pas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BE4ED1" w:rsidTr="00BE4ED1">
        <w:trPr>
          <w:trHeight w:val="762"/>
        </w:trPr>
        <w:tc>
          <w:tcPr>
            <w:tcW w:w="61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2</w:t>
            </w:r>
          </w:p>
        </w:tc>
        <w:tc>
          <w:tcPr>
            <w:tcW w:w="145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Click the logout button</w:t>
            </w: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500" w:type="dxa"/>
            <w:gridSpan w:val="2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  <w:tc>
          <w:tcPr>
            <w:tcW w:w="735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E4ED1" w:rsidRDefault="00BE4ED1" w:rsidP="007327FD">
            <w:pPr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</w:tbl>
    <w:p w:rsidR="00CE1C4E" w:rsidRDefault="00CE1C4E" w:rsidP="00214548"/>
    <w:sectPr w:rsidR="00CE1C4E" w:rsidSect="00920465">
      <w:pgSz w:w="11907" w:h="16839" w:code="9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61F5"/>
    <w:multiLevelType w:val="hybridMultilevel"/>
    <w:tmpl w:val="9362A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12"/>
    <w:rsid w:val="00082032"/>
    <w:rsid w:val="00214548"/>
    <w:rsid w:val="002167DD"/>
    <w:rsid w:val="00444CFD"/>
    <w:rsid w:val="004A4708"/>
    <w:rsid w:val="00587E90"/>
    <w:rsid w:val="007175A2"/>
    <w:rsid w:val="00745041"/>
    <w:rsid w:val="00784312"/>
    <w:rsid w:val="00830D51"/>
    <w:rsid w:val="0087726B"/>
    <w:rsid w:val="00920465"/>
    <w:rsid w:val="00A578B5"/>
    <w:rsid w:val="00A6164C"/>
    <w:rsid w:val="00AF63A7"/>
    <w:rsid w:val="00B74ECC"/>
    <w:rsid w:val="00BE4ED1"/>
    <w:rsid w:val="00C0019C"/>
    <w:rsid w:val="00CE1C4E"/>
    <w:rsid w:val="00D57899"/>
    <w:rsid w:val="00DB16C8"/>
    <w:rsid w:val="00E9777B"/>
    <w:rsid w:val="00FE1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1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7B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bidi="si-L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12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77B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2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50A24-A24E-49D5-BFC4-DF1C1B1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5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ake Perera</dc:creator>
  <cp:lastModifiedBy>Tharaka</cp:lastModifiedBy>
  <cp:revision>11</cp:revision>
  <cp:lastPrinted>2019-01-25T00:02:00Z</cp:lastPrinted>
  <dcterms:created xsi:type="dcterms:W3CDTF">2019-01-25T13:09:00Z</dcterms:created>
  <dcterms:modified xsi:type="dcterms:W3CDTF">2019-01-26T04:01:00Z</dcterms:modified>
</cp:coreProperties>
</file>